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70B" w:rsidRPr="00D74C9F" w:rsidRDefault="00D74C9F" w:rsidP="00FA170B">
      <w:pPr>
        <w:shd w:val="clear" w:color="auto" w:fill="FFFFFF"/>
        <w:jc w:val="center"/>
        <w:rPr>
          <w:rFonts w:ascii="Comic Sans MS" w:eastAsia="Wingdings" w:hAnsi="Comic Sans MS"/>
          <w:sz w:val="56"/>
          <w:szCs w:val="56"/>
        </w:rPr>
      </w:pPr>
      <w:r w:rsidRPr="00D74C9F">
        <w:rPr>
          <w:rFonts w:ascii="Comic Sans MS" w:eastAsia="Wingdings" w:hAnsi="Comic Sans MS"/>
          <w:sz w:val="56"/>
          <w:szCs w:val="56"/>
        </w:rPr>
        <w:t xml:space="preserve">EM3 Kids Club </w:t>
      </w:r>
      <w:r w:rsidR="00183BB3" w:rsidRPr="00D74C9F">
        <w:rPr>
          <w:rFonts w:ascii="Comic Sans MS" w:eastAsia="Wingdings" w:hAnsi="Comic Sans MS"/>
          <w:sz w:val="56"/>
          <w:szCs w:val="56"/>
        </w:rPr>
        <w:t>Booking</w:t>
      </w:r>
      <w:r w:rsidR="00FA170B" w:rsidRPr="00D74C9F">
        <w:rPr>
          <w:rFonts w:ascii="Comic Sans MS" w:eastAsia="Wingdings" w:hAnsi="Comic Sans MS"/>
          <w:sz w:val="56"/>
          <w:szCs w:val="56"/>
        </w:rPr>
        <w:t xml:space="preserve"> Form</w:t>
      </w:r>
    </w:p>
    <w:p w:rsidR="00FA170B" w:rsidRPr="00D74C9F" w:rsidRDefault="00FA170B" w:rsidP="00394651">
      <w:pPr>
        <w:shd w:val="clear" w:color="auto" w:fill="FFFFFF"/>
        <w:rPr>
          <w:rFonts w:ascii="ReadMyHandLL" w:eastAsia="Wingdings" w:hAnsi="ReadMyHandLL"/>
          <w:sz w:val="16"/>
          <w:szCs w:val="16"/>
        </w:rPr>
      </w:pPr>
    </w:p>
    <w:p w:rsidR="00FA170B" w:rsidRPr="00D74C9F" w:rsidRDefault="00D74C9F" w:rsidP="00FA170B">
      <w:pPr>
        <w:shd w:val="clear" w:color="auto" w:fill="FFFFFF"/>
        <w:ind w:hanging="360"/>
        <w:rPr>
          <w:rFonts w:eastAsia="Wingdings"/>
          <w:sz w:val="14"/>
          <w:szCs w:val="14"/>
        </w:rPr>
      </w:pPr>
      <w:r>
        <w:rPr>
          <w:rFonts w:eastAsia="Wingdings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57785</wp:posOffset>
                </wp:positionV>
                <wp:extent cx="4051300" cy="330200"/>
                <wp:effectExtent l="13970" t="11430" r="11430" b="1079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D9A08" id="Rectangle 2" o:spid="_x0000_s1026" style="position:absolute;margin-left:111.35pt;margin-top:4.55pt;width:319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"/>
            </w:pict>
          </mc:Fallback>
        </mc:AlternateContent>
      </w:r>
    </w:p>
    <w:p w:rsidR="00FA170B" w:rsidRPr="00D74C9F" w:rsidRDefault="00FA170B" w:rsidP="00FA170B">
      <w:pPr>
        <w:shd w:val="clear" w:color="auto" w:fill="FFFFFF"/>
        <w:ind w:hanging="360"/>
        <w:rPr>
          <w:rFonts w:asciiTheme="minorHAnsi" w:eastAsia="Times New Roman" w:hAnsiTheme="minorHAnsi"/>
          <w:sz w:val="28"/>
          <w:szCs w:val="28"/>
        </w:rPr>
      </w:pPr>
      <w:r w:rsidRPr="00D74C9F">
        <w:rPr>
          <w:rFonts w:asciiTheme="minorHAnsi" w:eastAsia="Times New Roman" w:hAnsiTheme="minorHAnsi"/>
          <w:sz w:val="28"/>
          <w:szCs w:val="28"/>
        </w:rPr>
        <w:t>Parent/Carer Name:</w:t>
      </w:r>
    </w:p>
    <w:p w:rsidR="00FA170B" w:rsidRPr="00D74C9F" w:rsidRDefault="00D74C9F" w:rsidP="00FA170B">
      <w:pPr>
        <w:shd w:val="clear" w:color="auto" w:fill="FFFFFF"/>
        <w:ind w:hanging="360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85420</wp:posOffset>
                </wp:positionV>
                <wp:extent cx="4051300" cy="330200"/>
                <wp:effectExtent l="13970" t="10160" r="11430" b="1206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2C038" id="Rectangle 3" o:spid="_x0000_s1026" style="position:absolute;margin-left:111.35pt;margin-top:14.6pt;width:319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"/>
            </w:pict>
          </mc:Fallback>
        </mc:AlternateContent>
      </w:r>
    </w:p>
    <w:p w:rsidR="00FA170B" w:rsidRPr="00D74C9F" w:rsidRDefault="00FA170B" w:rsidP="00394651">
      <w:pPr>
        <w:shd w:val="clear" w:color="auto" w:fill="FFFFFF"/>
        <w:ind w:hanging="360"/>
        <w:rPr>
          <w:rFonts w:asciiTheme="minorHAnsi" w:eastAsia="Times New Roman" w:hAnsiTheme="minorHAnsi"/>
          <w:sz w:val="28"/>
          <w:szCs w:val="28"/>
        </w:rPr>
      </w:pPr>
      <w:r w:rsidRPr="00D74C9F">
        <w:rPr>
          <w:rFonts w:asciiTheme="minorHAnsi" w:eastAsia="Times New Roman" w:hAnsiTheme="minorHAnsi"/>
          <w:sz w:val="28"/>
          <w:szCs w:val="28"/>
        </w:rPr>
        <w:t>Email Address:</w:t>
      </w:r>
    </w:p>
    <w:p w:rsidR="00FA170B" w:rsidRPr="00D74C9F" w:rsidRDefault="00D74C9F" w:rsidP="00FA170B">
      <w:pPr>
        <w:shd w:val="clear" w:color="auto" w:fill="FFFFFF"/>
        <w:ind w:hanging="360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99390</wp:posOffset>
                </wp:positionV>
                <wp:extent cx="4051300" cy="330200"/>
                <wp:effectExtent l="13970" t="10795" r="11430" b="1143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331AB" id="Rectangle 7" o:spid="_x0000_s1026" style="position:absolute;margin-left:111.35pt;margin-top:15.7pt;width:319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07MIAIAADw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"/>
            </w:pict>
          </mc:Fallback>
        </mc:AlternateContent>
      </w:r>
    </w:p>
    <w:p w:rsidR="00FA170B" w:rsidRPr="00D74C9F" w:rsidRDefault="00FA170B" w:rsidP="00394651">
      <w:pPr>
        <w:shd w:val="clear" w:color="auto" w:fill="FFFFFF"/>
        <w:ind w:hanging="360"/>
        <w:rPr>
          <w:rFonts w:asciiTheme="minorHAnsi" w:eastAsia="Times New Roman" w:hAnsiTheme="minorHAnsi"/>
          <w:sz w:val="28"/>
          <w:szCs w:val="28"/>
        </w:rPr>
      </w:pPr>
      <w:r w:rsidRPr="00D74C9F">
        <w:rPr>
          <w:rFonts w:asciiTheme="minorHAnsi" w:eastAsia="Times New Roman" w:hAnsiTheme="minorHAnsi"/>
          <w:sz w:val="28"/>
          <w:szCs w:val="28"/>
        </w:rPr>
        <w:t>Contact Number:</w:t>
      </w:r>
    </w:p>
    <w:p w:rsidR="00FA170B" w:rsidRPr="00D74C9F" w:rsidRDefault="00D74C9F" w:rsidP="00FA170B">
      <w:pPr>
        <w:shd w:val="clear" w:color="auto" w:fill="FFFFFF"/>
        <w:ind w:hanging="360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89865</wp:posOffset>
                </wp:positionV>
                <wp:extent cx="4051300" cy="330200"/>
                <wp:effectExtent l="13970" t="6985" r="11430" b="571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68ECA" id="Rectangle 4" o:spid="_x0000_s1026" style="position:absolute;margin-left:111.35pt;margin-top:14.95pt;width:319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"/>
            </w:pict>
          </mc:Fallback>
        </mc:AlternateContent>
      </w:r>
    </w:p>
    <w:p w:rsidR="00FA170B" w:rsidRPr="00D74C9F" w:rsidRDefault="00FA170B" w:rsidP="00394651">
      <w:pPr>
        <w:shd w:val="clear" w:color="auto" w:fill="FFFFFF"/>
        <w:ind w:hanging="360"/>
        <w:rPr>
          <w:rFonts w:asciiTheme="minorHAnsi" w:eastAsia="Times New Roman" w:hAnsiTheme="minorHAnsi"/>
          <w:sz w:val="28"/>
          <w:szCs w:val="28"/>
        </w:rPr>
      </w:pPr>
      <w:r w:rsidRPr="00D74C9F">
        <w:rPr>
          <w:rFonts w:asciiTheme="minorHAnsi" w:eastAsia="Times New Roman" w:hAnsiTheme="minorHAnsi"/>
          <w:sz w:val="28"/>
          <w:szCs w:val="28"/>
        </w:rPr>
        <w:t>Child’s Name</w:t>
      </w:r>
      <w:r w:rsidR="00B874AA" w:rsidRPr="00D74C9F">
        <w:rPr>
          <w:rFonts w:asciiTheme="minorHAnsi" w:eastAsia="Times New Roman" w:hAnsiTheme="minorHAnsi"/>
          <w:sz w:val="28"/>
          <w:szCs w:val="28"/>
        </w:rPr>
        <w:t>(s)</w:t>
      </w:r>
      <w:r w:rsidRPr="00D74C9F">
        <w:rPr>
          <w:rFonts w:asciiTheme="minorHAnsi" w:eastAsia="Times New Roman" w:hAnsiTheme="minorHAnsi"/>
          <w:sz w:val="28"/>
          <w:szCs w:val="28"/>
        </w:rPr>
        <w:t>:</w:t>
      </w:r>
    </w:p>
    <w:p w:rsidR="00FA170B" w:rsidRPr="00D74C9F" w:rsidRDefault="00D74C9F" w:rsidP="00FA170B">
      <w:pPr>
        <w:shd w:val="clear" w:color="auto" w:fill="FFFFFF"/>
        <w:ind w:hanging="360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87325</wp:posOffset>
                </wp:positionV>
                <wp:extent cx="4051300" cy="330200"/>
                <wp:effectExtent l="13970" t="9525" r="11430" b="1270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8CE1B" id="Rectangle 8" o:spid="_x0000_s1026" style="position:absolute;margin-left:111.35pt;margin-top:14.75pt;width:319pt;height: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"/>
            </w:pict>
          </mc:Fallback>
        </mc:AlternateContent>
      </w:r>
    </w:p>
    <w:p w:rsidR="00FA170B" w:rsidRPr="00D74C9F" w:rsidRDefault="003465A0" w:rsidP="00FA170B">
      <w:pPr>
        <w:shd w:val="clear" w:color="auto" w:fill="FFFFFF"/>
        <w:ind w:hanging="360"/>
        <w:rPr>
          <w:rFonts w:asciiTheme="minorHAnsi" w:eastAsia="Times New Roman" w:hAnsiTheme="minorHAnsi"/>
          <w:sz w:val="28"/>
          <w:szCs w:val="28"/>
        </w:rPr>
      </w:pPr>
      <w:r w:rsidRPr="00D74C9F">
        <w:rPr>
          <w:rFonts w:asciiTheme="minorHAnsi" w:eastAsia="Times New Roman" w:hAnsiTheme="minorHAnsi"/>
          <w:sz w:val="28"/>
          <w:szCs w:val="28"/>
        </w:rPr>
        <w:t>School/Class</w:t>
      </w:r>
    </w:p>
    <w:p w:rsidR="00FA170B" w:rsidRPr="00D74C9F" w:rsidRDefault="00FA170B" w:rsidP="00FA170B">
      <w:pPr>
        <w:shd w:val="clear" w:color="auto" w:fill="FFFFFF"/>
        <w:ind w:hanging="360"/>
        <w:rPr>
          <w:rFonts w:asciiTheme="minorHAnsi" w:eastAsia="Times New Roman" w:hAnsiTheme="minorHAnsi"/>
          <w:sz w:val="28"/>
          <w:szCs w:val="28"/>
        </w:rPr>
      </w:pPr>
    </w:p>
    <w:p w:rsidR="00FA170B" w:rsidRPr="00D74C9F" w:rsidRDefault="00D74C9F" w:rsidP="00FA170B">
      <w:pPr>
        <w:shd w:val="clear" w:color="auto" w:fill="FFFFFF"/>
        <w:ind w:hanging="360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9050</wp:posOffset>
                </wp:positionV>
                <wp:extent cx="4051300" cy="330200"/>
                <wp:effectExtent l="13970" t="6985" r="11430" b="571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D43D8" id="Rectangle 11" o:spid="_x0000_s1026" style="position:absolute;margin-left:111.35pt;margin-top:1.5pt;width:319pt;height: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"/>
            </w:pict>
          </mc:Fallback>
        </mc:AlternateContent>
      </w:r>
    </w:p>
    <w:p w:rsidR="003465A0" w:rsidRPr="00D74C9F" w:rsidRDefault="003465A0" w:rsidP="00394651">
      <w:pPr>
        <w:shd w:val="clear" w:color="auto" w:fill="FFFFFF"/>
        <w:ind w:hanging="284"/>
        <w:rPr>
          <w:rFonts w:asciiTheme="minorHAnsi" w:eastAsia="Times New Roman" w:hAnsiTheme="minorHAnsi"/>
          <w:sz w:val="28"/>
          <w:szCs w:val="28"/>
        </w:rPr>
      </w:pPr>
    </w:p>
    <w:p w:rsidR="00FA170B" w:rsidRPr="00D74C9F" w:rsidRDefault="00FA170B" w:rsidP="00394651">
      <w:pPr>
        <w:shd w:val="clear" w:color="auto" w:fill="FFFFFF"/>
        <w:ind w:hanging="284"/>
        <w:rPr>
          <w:rFonts w:asciiTheme="minorHAnsi" w:eastAsia="Times New Roman" w:hAnsiTheme="minorHAnsi"/>
          <w:sz w:val="28"/>
          <w:szCs w:val="28"/>
        </w:rPr>
      </w:pPr>
      <w:r w:rsidRPr="00D74C9F">
        <w:rPr>
          <w:rFonts w:asciiTheme="minorHAnsi" w:eastAsia="Times New Roman" w:hAnsiTheme="minorHAnsi"/>
          <w:sz w:val="28"/>
          <w:szCs w:val="28"/>
        </w:rPr>
        <w:t xml:space="preserve">Please mention what </w:t>
      </w:r>
      <w:r w:rsidR="00D74C9F">
        <w:rPr>
          <w:rFonts w:asciiTheme="minorHAnsi" w:eastAsia="Times New Roman" w:hAnsiTheme="minorHAnsi"/>
          <w:sz w:val="28"/>
          <w:szCs w:val="28"/>
        </w:rPr>
        <w:t>day/s</w:t>
      </w:r>
      <w:r w:rsidRPr="00D74C9F">
        <w:rPr>
          <w:rFonts w:asciiTheme="minorHAnsi" w:eastAsia="Times New Roman" w:hAnsiTheme="minorHAnsi"/>
          <w:sz w:val="28"/>
          <w:szCs w:val="28"/>
        </w:rPr>
        <w:t xml:space="preserve"> you wish for the sessions</w:t>
      </w:r>
    </w:p>
    <w:p w:rsidR="00FA170B" w:rsidRPr="00D74C9F" w:rsidRDefault="00D74C9F" w:rsidP="00FA170B">
      <w:pPr>
        <w:shd w:val="clear" w:color="auto" w:fill="FFFFFF"/>
        <w:ind w:hanging="284"/>
        <w:rPr>
          <w:rFonts w:asciiTheme="minorHAnsi" w:eastAsia="Times New Roman" w:hAnsiTheme="minorHAnsi"/>
          <w:sz w:val="28"/>
          <w:szCs w:val="28"/>
        </w:rPr>
      </w:pPr>
      <w:r>
        <w:rPr>
          <w:rFonts w:asciiTheme="minorHAnsi" w:eastAsia="Times New Roman" w:hAnsi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140970</wp:posOffset>
                </wp:positionV>
                <wp:extent cx="5631815" cy="596900"/>
                <wp:effectExtent l="5080" t="10795" r="11430" b="1143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181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5DCF7" id="Rectangle 10" o:spid="_x0000_s1026" style="position:absolute;margin-left:-13.1pt;margin-top:11.1pt;width:443.45pt;height:4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"/>
            </w:pict>
          </mc:Fallback>
        </mc:AlternateContent>
      </w:r>
    </w:p>
    <w:p w:rsidR="00FA170B" w:rsidRPr="00D74C9F" w:rsidRDefault="00FA170B" w:rsidP="00FA170B">
      <w:pPr>
        <w:shd w:val="clear" w:color="auto" w:fill="FFFFFF"/>
        <w:ind w:hanging="284"/>
        <w:rPr>
          <w:rFonts w:asciiTheme="minorHAnsi" w:eastAsia="Times New Roman" w:hAnsiTheme="minorHAnsi"/>
          <w:sz w:val="28"/>
          <w:szCs w:val="28"/>
        </w:rPr>
      </w:pPr>
    </w:p>
    <w:p w:rsidR="00FA170B" w:rsidRPr="00D74C9F" w:rsidRDefault="00FA170B" w:rsidP="00FA170B">
      <w:pPr>
        <w:shd w:val="clear" w:color="auto" w:fill="FFFFFF"/>
        <w:ind w:hanging="284"/>
        <w:rPr>
          <w:rFonts w:asciiTheme="minorHAnsi" w:eastAsia="Times New Roman" w:hAnsiTheme="minorHAnsi"/>
          <w:sz w:val="28"/>
          <w:szCs w:val="28"/>
        </w:rPr>
      </w:pPr>
    </w:p>
    <w:p w:rsidR="00FA170B" w:rsidRDefault="00FA170B" w:rsidP="00FA170B">
      <w:pPr>
        <w:shd w:val="clear" w:color="auto" w:fill="FFFFFF"/>
        <w:ind w:hanging="284"/>
        <w:rPr>
          <w:rFonts w:asciiTheme="minorHAnsi" w:eastAsia="Times New Roman" w:hAnsiTheme="minorHAnsi"/>
          <w:sz w:val="28"/>
          <w:szCs w:val="28"/>
        </w:rPr>
      </w:pPr>
    </w:p>
    <w:p w:rsidR="00D74C9F" w:rsidRPr="00155E0A" w:rsidRDefault="00D74C9F" w:rsidP="00D74C9F">
      <w:pPr>
        <w:spacing w:line="360" w:lineRule="auto"/>
        <w:jc w:val="center"/>
        <w:rPr>
          <w:rFonts w:ascii="Trebuchet MS" w:hAnsi="Trebuchet MS"/>
          <w:sz w:val="28"/>
          <w:szCs w:val="22"/>
        </w:rPr>
      </w:pPr>
      <w:r w:rsidRPr="00155E0A">
        <w:rPr>
          <w:rFonts w:ascii="Trebuchet MS" w:hAnsi="Trebuchet MS"/>
          <w:sz w:val="28"/>
          <w:szCs w:val="22"/>
        </w:rPr>
        <w:t>All sessions start at 3.00pm and run until 6.30pm.</w:t>
      </w:r>
    </w:p>
    <w:p w:rsidR="00D74C9F" w:rsidRPr="00155E0A" w:rsidRDefault="00D74C9F" w:rsidP="00D74C9F">
      <w:pPr>
        <w:tabs>
          <w:tab w:val="left" w:pos="3402"/>
        </w:tabs>
        <w:spacing w:line="360" w:lineRule="auto"/>
        <w:jc w:val="center"/>
        <w:rPr>
          <w:rFonts w:ascii="Trebuchet MS" w:hAnsi="Trebuchet MS" w:cs="Arial"/>
          <w:sz w:val="28"/>
          <w:szCs w:val="22"/>
        </w:rPr>
      </w:pPr>
      <w:r w:rsidRPr="00155E0A">
        <w:rPr>
          <w:rFonts w:ascii="Trebuchet MS" w:hAnsi="Trebuchet MS" w:cs="Arial"/>
          <w:sz w:val="28"/>
          <w:szCs w:val="22"/>
        </w:rPr>
        <w:t xml:space="preserve">Fees per session: 3.00pm – 6.30pm = </w:t>
      </w:r>
      <w:r w:rsidRPr="00155E0A">
        <w:rPr>
          <w:rFonts w:ascii="Trebuchet MS" w:hAnsi="Trebuchet MS" w:cs="Arial"/>
          <w:b/>
          <w:sz w:val="28"/>
          <w:szCs w:val="22"/>
          <w:u w:val="double"/>
        </w:rPr>
        <w:t>£13.00</w:t>
      </w:r>
      <w:bookmarkStart w:id="0" w:name="_GoBack"/>
      <w:bookmarkEnd w:id="0"/>
    </w:p>
    <w:p w:rsidR="00FA170B" w:rsidRPr="00D74C9F" w:rsidRDefault="00FA170B" w:rsidP="00FA170B">
      <w:pPr>
        <w:shd w:val="clear" w:color="auto" w:fill="FFFFFF"/>
        <w:ind w:hanging="284"/>
        <w:rPr>
          <w:rFonts w:asciiTheme="minorHAnsi" w:eastAsia="Times New Roman" w:hAnsiTheme="minorHAnsi"/>
          <w:sz w:val="28"/>
          <w:szCs w:val="28"/>
        </w:rPr>
      </w:pPr>
    </w:p>
    <w:p w:rsidR="00394651" w:rsidRPr="00D74C9F" w:rsidRDefault="00394651" w:rsidP="00394651">
      <w:pPr>
        <w:shd w:val="clear" w:color="auto" w:fill="FFFFFF"/>
        <w:jc w:val="both"/>
        <w:rPr>
          <w:rFonts w:asciiTheme="minorHAnsi" w:eastAsia="Times New Roman" w:hAnsiTheme="minorHAnsi"/>
          <w:sz w:val="28"/>
          <w:szCs w:val="28"/>
        </w:rPr>
      </w:pPr>
      <w:r w:rsidRPr="00D74C9F">
        <w:rPr>
          <w:rFonts w:asciiTheme="minorHAnsi" w:eastAsia="Times New Roman" w:hAnsiTheme="minorHAnsi"/>
          <w:sz w:val="28"/>
          <w:szCs w:val="28"/>
          <w:lang w:val="en-US"/>
        </w:rPr>
        <w:t>Please book my child in for the days and times indicated above. I will let you know in advance if my child will not be attending a booked session. I understand that the Club cannot give refunds for any sessions that I have booked but which my child does not attend.</w:t>
      </w:r>
    </w:p>
    <w:p w:rsidR="00394651" w:rsidRPr="00D74C9F" w:rsidRDefault="00394651" w:rsidP="00394651">
      <w:pPr>
        <w:shd w:val="clear" w:color="auto" w:fill="FFFFFF"/>
        <w:jc w:val="both"/>
        <w:rPr>
          <w:rFonts w:asciiTheme="minorHAnsi" w:eastAsia="Times New Roman" w:hAnsiTheme="minorHAnsi"/>
        </w:rPr>
      </w:pPr>
      <w:r w:rsidRPr="00D74C9F">
        <w:rPr>
          <w:rFonts w:asciiTheme="minorHAnsi" w:eastAsia="Times New Roman" w:hAnsiTheme="minorHAnsi"/>
          <w:lang w:val="en-US"/>
        </w:rPr>
        <w:t> </w:t>
      </w:r>
    </w:p>
    <w:p w:rsidR="00394651" w:rsidRPr="00D74C9F" w:rsidRDefault="00394651" w:rsidP="00394651">
      <w:pPr>
        <w:shd w:val="clear" w:color="auto" w:fill="FFFFFF"/>
        <w:jc w:val="both"/>
        <w:rPr>
          <w:rFonts w:ascii="Verdana" w:eastAsia="Times New Roman" w:hAnsi="Verdana"/>
        </w:rPr>
      </w:pPr>
      <w:r w:rsidRPr="00D74C9F">
        <w:rPr>
          <w:rFonts w:ascii="Comic Sans MS" w:eastAsia="Times New Roman" w:hAnsi="Comic Sans MS"/>
          <w:lang w:val="en-US"/>
        </w:rPr>
        <w:t> </w:t>
      </w:r>
    </w:p>
    <w:p w:rsidR="00394651" w:rsidRPr="00D74C9F" w:rsidRDefault="00394651" w:rsidP="00394651">
      <w:pPr>
        <w:shd w:val="clear" w:color="auto" w:fill="FFFFFF"/>
        <w:tabs>
          <w:tab w:val="right" w:leader="dot" w:pos="6804"/>
          <w:tab w:val="left" w:pos="7371"/>
          <w:tab w:val="right" w:leader="dot" w:pos="9639"/>
        </w:tabs>
        <w:jc w:val="both"/>
        <w:rPr>
          <w:rFonts w:asciiTheme="minorHAnsi" w:eastAsia="Times New Roman" w:hAnsiTheme="minorHAnsi"/>
          <w:sz w:val="28"/>
          <w:szCs w:val="28"/>
        </w:rPr>
      </w:pPr>
      <w:r w:rsidRPr="00D74C9F">
        <w:rPr>
          <w:rFonts w:asciiTheme="minorHAnsi" w:eastAsia="Times New Roman" w:hAnsiTheme="minorHAnsi"/>
          <w:sz w:val="28"/>
          <w:szCs w:val="28"/>
          <w:lang w:val="en-US"/>
        </w:rPr>
        <w:t>Signed</w:t>
      </w:r>
      <w:proofErr w:type="gramStart"/>
      <w:r w:rsidRPr="00D74C9F">
        <w:rPr>
          <w:rFonts w:asciiTheme="minorHAnsi" w:eastAsia="Times New Roman" w:hAnsiTheme="minorHAnsi"/>
          <w:sz w:val="28"/>
          <w:szCs w:val="28"/>
          <w:lang w:val="en-US"/>
        </w:rPr>
        <w:t>:_</w:t>
      </w:r>
      <w:proofErr w:type="gramEnd"/>
      <w:r w:rsidRPr="00D74C9F">
        <w:rPr>
          <w:rFonts w:asciiTheme="minorHAnsi" w:eastAsia="Times New Roman" w:hAnsiTheme="minorHAnsi"/>
          <w:sz w:val="28"/>
          <w:szCs w:val="28"/>
          <w:lang w:val="en-US"/>
        </w:rPr>
        <w:t>____________________________________   Date: ______________</w:t>
      </w:r>
    </w:p>
    <w:p w:rsidR="00394651" w:rsidRPr="00D74C9F" w:rsidRDefault="00394651" w:rsidP="00394651">
      <w:pPr>
        <w:shd w:val="clear" w:color="auto" w:fill="FFFFFF"/>
        <w:tabs>
          <w:tab w:val="right" w:leader="dot" w:pos="6804"/>
          <w:tab w:val="right" w:leader="dot" w:pos="9639"/>
        </w:tabs>
        <w:jc w:val="both"/>
        <w:rPr>
          <w:rFonts w:asciiTheme="minorHAnsi" w:eastAsia="Times New Roman" w:hAnsiTheme="minorHAnsi"/>
        </w:rPr>
      </w:pPr>
      <w:r w:rsidRPr="00D74C9F">
        <w:rPr>
          <w:rFonts w:asciiTheme="minorHAnsi" w:eastAsia="Times New Roman" w:hAnsiTheme="minorHAnsi"/>
          <w:i/>
          <w:iCs/>
          <w:lang w:val="en-US"/>
        </w:rPr>
        <w:t>(</w:t>
      </w:r>
      <w:proofErr w:type="gramStart"/>
      <w:r w:rsidRPr="00D74C9F">
        <w:rPr>
          <w:rFonts w:asciiTheme="minorHAnsi" w:eastAsia="Times New Roman" w:hAnsiTheme="minorHAnsi"/>
          <w:i/>
          <w:iCs/>
          <w:lang w:val="en-US"/>
        </w:rPr>
        <w:t>parent/</w:t>
      </w:r>
      <w:proofErr w:type="spellStart"/>
      <w:r w:rsidRPr="00D74C9F">
        <w:rPr>
          <w:rFonts w:asciiTheme="minorHAnsi" w:eastAsia="Times New Roman" w:hAnsiTheme="minorHAnsi"/>
          <w:i/>
          <w:iCs/>
          <w:lang w:val="en-US"/>
        </w:rPr>
        <w:t>carer</w:t>
      </w:r>
      <w:proofErr w:type="spellEnd"/>
      <w:proofErr w:type="gramEnd"/>
      <w:r w:rsidRPr="00D74C9F">
        <w:rPr>
          <w:rFonts w:asciiTheme="minorHAnsi" w:eastAsia="Times New Roman" w:hAnsiTheme="minorHAnsi"/>
          <w:i/>
          <w:iCs/>
          <w:lang w:val="en-US"/>
        </w:rPr>
        <w:t>)</w:t>
      </w:r>
    </w:p>
    <w:p w:rsidR="00394651" w:rsidRPr="00D74C9F" w:rsidRDefault="00394651" w:rsidP="00FA170B">
      <w:pPr>
        <w:shd w:val="clear" w:color="auto" w:fill="FFFFFF"/>
        <w:ind w:hanging="284"/>
        <w:rPr>
          <w:rFonts w:asciiTheme="minorHAnsi" w:eastAsia="Times New Roman" w:hAnsiTheme="minorHAnsi"/>
          <w:sz w:val="28"/>
          <w:szCs w:val="28"/>
        </w:rPr>
      </w:pPr>
    </w:p>
    <w:p w:rsidR="00FA170B" w:rsidRPr="00D74C9F" w:rsidRDefault="00FA170B" w:rsidP="00394651">
      <w:pPr>
        <w:shd w:val="clear" w:color="auto" w:fill="FFFFFF"/>
        <w:ind w:hanging="284"/>
        <w:rPr>
          <w:rFonts w:asciiTheme="minorHAnsi" w:eastAsia="Times New Roman" w:hAnsiTheme="minorHAnsi"/>
          <w:sz w:val="28"/>
          <w:szCs w:val="28"/>
        </w:rPr>
      </w:pPr>
      <w:r w:rsidRPr="00D74C9F">
        <w:rPr>
          <w:rFonts w:asciiTheme="minorHAnsi" w:eastAsia="Times New Roman" w:hAnsiTheme="minorHAnsi"/>
          <w:sz w:val="28"/>
          <w:szCs w:val="28"/>
        </w:rPr>
        <w:t xml:space="preserve">Please return to the following </w:t>
      </w:r>
      <w:r w:rsidR="000A1FFE" w:rsidRPr="00D74C9F">
        <w:rPr>
          <w:rFonts w:asciiTheme="minorHAnsi" w:eastAsia="Times New Roman" w:hAnsiTheme="minorHAnsi"/>
          <w:sz w:val="28"/>
          <w:szCs w:val="28"/>
        </w:rPr>
        <w:t>address:</w:t>
      </w:r>
      <w:r w:rsidRPr="00D74C9F">
        <w:rPr>
          <w:rFonts w:asciiTheme="minorHAnsi" w:eastAsia="Times New Roman" w:hAnsiTheme="minorHAnsi"/>
          <w:sz w:val="28"/>
          <w:szCs w:val="28"/>
        </w:rPr>
        <w:t>-</w:t>
      </w:r>
    </w:p>
    <w:p w:rsidR="00394651" w:rsidRDefault="00D74C9F" w:rsidP="00394651">
      <w:pPr>
        <w:shd w:val="clear" w:color="auto" w:fill="FFFFFF"/>
        <w:ind w:hanging="284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EM3 Kids Club</w:t>
      </w:r>
    </w:p>
    <w:p w:rsidR="00D74C9F" w:rsidRDefault="00D74C9F" w:rsidP="00394651">
      <w:pPr>
        <w:shd w:val="clear" w:color="auto" w:fill="FFFFFF"/>
        <w:ind w:hanging="284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Harmony House </w:t>
      </w:r>
    </w:p>
    <w:p w:rsidR="00D74C9F" w:rsidRDefault="00D74C9F" w:rsidP="00394651">
      <w:pPr>
        <w:shd w:val="clear" w:color="auto" w:fill="FFFFFF"/>
        <w:ind w:hanging="284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Baden Powell Road</w:t>
      </w:r>
    </w:p>
    <w:p w:rsidR="00D74C9F" w:rsidRDefault="00D74C9F" w:rsidP="00394651">
      <w:pPr>
        <w:shd w:val="clear" w:color="auto" w:fill="FFFFFF"/>
        <w:ind w:hanging="284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Dagenham</w:t>
      </w:r>
    </w:p>
    <w:p w:rsidR="00D74C9F" w:rsidRPr="00D74C9F" w:rsidRDefault="00D74C9F" w:rsidP="00394651">
      <w:pPr>
        <w:shd w:val="clear" w:color="auto" w:fill="FFFFFF"/>
        <w:ind w:hanging="284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RM9 6XN</w:t>
      </w:r>
    </w:p>
    <w:sectPr w:rsidR="00D74C9F" w:rsidRPr="00D74C9F" w:rsidSect="00D74C9F">
      <w:headerReference w:type="default" r:id="rId7"/>
      <w:pgSz w:w="11906" w:h="16838"/>
      <w:pgMar w:top="1440" w:right="1440" w:bottom="1135" w:left="1440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8B2" w:rsidRDefault="00B018B2" w:rsidP="00FA170B">
      <w:r>
        <w:separator/>
      </w:r>
    </w:p>
  </w:endnote>
  <w:endnote w:type="continuationSeparator" w:id="0">
    <w:p w:rsidR="00B018B2" w:rsidRDefault="00B018B2" w:rsidP="00FA1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adMyHandL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8B2" w:rsidRDefault="00B018B2" w:rsidP="00FA170B">
      <w:r>
        <w:separator/>
      </w:r>
    </w:p>
  </w:footnote>
  <w:footnote w:type="continuationSeparator" w:id="0">
    <w:p w:rsidR="00B018B2" w:rsidRDefault="00B018B2" w:rsidP="00FA1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C9F" w:rsidRDefault="00D74C9F" w:rsidP="00D74C9F">
    <w:pPr>
      <w:pStyle w:val="Heading2"/>
      <w:rPr>
        <w:rFonts w:ascii="Trebuchet MS" w:hAnsi="Trebuchet MS" w:cs="MV Boli"/>
        <w:color w:val="1F497D"/>
        <w:sz w:val="18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0" wp14:anchorId="7B9F2FF0" wp14:editId="24FEF2DD">
          <wp:simplePos x="0" y="0"/>
          <wp:positionH relativeFrom="column">
            <wp:posOffset>4991100</wp:posOffset>
          </wp:positionH>
          <wp:positionV relativeFrom="paragraph">
            <wp:posOffset>-128270</wp:posOffset>
          </wp:positionV>
          <wp:extent cx="762000" cy="650240"/>
          <wp:effectExtent l="0" t="0" r="0" b="0"/>
          <wp:wrapNone/>
          <wp:docPr id="1" name="Picture 2" descr="elthree-hi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three-hi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4C9F" w:rsidRPr="002B7BA4" w:rsidRDefault="00D74C9F" w:rsidP="00D74C9F">
    <w:pPr>
      <w:pStyle w:val="Heading2"/>
      <w:rPr>
        <w:i/>
        <w:color w:val="0070C0"/>
        <w:sz w:val="18"/>
      </w:rPr>
    </w:pPr>
    <w:r w:rsidRPr="002B7BA4">
      <w:rPr>
        <w:rFonts w:ascii="Trebuchet MS" w:hAnsi="Trebuchet MS" w:cs="MV Boli"/>
        <w:color w:val="1F497D"/>
        <w:sz w:val="18"/>
      </w:rPr>
      <w:t>EM3</w:t>
    </w:r>
    <w:r w:rsidRPr="00DD3C8F">
      <w:rPr>
        <w:color w:val="0070C0"/>
        <w:sz w:val="18"/>
      </w:rPr>
      <w:t xml:space="preserve"> </w:t>
    </w:r>
    <w:r w:rsidRPr="00DD3C8F">
      <w:rPr>
        <w:rFonts w:ascii="Comic Sans MS" w:hAnsi="Comic Sans MS"/>
        <w:color w:val="0070C0"/>
        <w:sz w:val="18"/>
      </w:rPr>
      <w:t xml:space="preserve">Kids </w:t>
    </w:r>
    <w:r w:rsidRPr="00DD3C8F">
      <w:rPr>
        <w:rFonts w:ascii="Comic Sans MS" w:hAnsi="Comic Sans MS"/>
        <w:color w:val="C00000"/>
        <w:sz w:val="18"/>
      </w:rPr>
      <w:t>Clu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0B"/>
    <w:rsid w:val="00003FBD"/>
    <w:rsid w:val="000065B2"/>
    <w:rsid w:val="000106E8"/>
    <w:rsid w:val="00013DC9"/>
    <w:rsid w:val="00014435"/>
    <w:rsid w:val="0001463C"/>
    <w:rsid w:val="00014981"/>
    <w:rsid w:val="00015515"/>
    <w:rsid w:val="00020898"/>
    <w:rsid w:val="00020ABB"/>
    <w:rsid w:val="000234B1"/>
    <w:rsid w:val="00025B12"/>
    <w:rsid w:val="0003001B"/>
    <w:rsid w:val="00031107"/>
    <w:rsid w:val="000313E4"/>
    <w:rsid w:val="00031637"/>
    <w:rsid w:val="00033DAD"/>
    <w:rsid w:val="00033E61"/>
    <w:rsid w:val="00035502"/>
    <w:rsid w:val="000371C4"/>
    <w:rsid w:val="00037A29"/>
    <w:rsid w:val="00040297"/>
    <w:rsid w:val="00041775"/>
    <w:rsid w:val="00044C93"/>
    <w:rsid w:val="00044E30"/>
    <w:rsid w:val="000453C7"/>
    <w:rsid w:val="00047E11"/>
    <w:rsid w:val="000510C0"/>
    <w:rsid w:val="00051821"/>
    <w:rsid w:val="00052EBE"/>
    <w:rsid w:val="000559CA"/>
    <w:rsid w:val="00056A6B"/>
    <w:rsid w:val="00061DC4"/>
    <w:rsid w:val="0006389F"/>
    <w:rsid w:val="00065E30"/>
    <w:rsid w:val="0007016D"/>
    <w:rsid w:val="000742B2"/>
    <w:rsid w:val="0007480B"/>
    <w:rsid w:val="00075EC7"/>
    <w:rsid w:val="00076AAD"/>
    <w:rsid w:val="000829B1"/>
    <w:rsid w:val="00084D49"/>
    <w:rsid w:val="00093AA8"/>
    <w:rsid w:val="00094F59"/>
    <w:rsid w:val="00097261"/>
    <w:rsid w:val="000A0893"/>
    <w:rsid w:val="000A15C3"/>
    <w:rsid w:val="000A1ACB"/>
    <w:rsid w:val="000A1FFE"/>
    <w:rsid w:val="000A2566"/>
    <w:rsid w:val="000A4119"/>
    <w:rsid w:val="000A4642"/>
    <w:rsid w:val="000A4DA8"/>
    <w:rsid w:val="000B0294"/>
    <w:rsid w:val="000B14E8"/>
    <w:rsid w:val="000B157E"/>
    <w:rsid w:val="000B1B0A"/>
    <w:rsid w:val="000B1BCA"/>
    <w:rsid w:val="000B2EC4"/>
    <w:rsid w:val="000B2F26"/>
    <w:rsid w:val="000B6985"/>
    <w:rsid w:val="000B781F"/>
    <w:rsid w:val="000B7890"/>
    <w:rsid w:val="000C3900"/>
    <w:rsid w:val="000C3A45"/>
    <w:rsid w:val="000C44D6"/>
    <w:rsid w:val="000C4EA8"/>
    <w:rsid w:val="000C6F0E"/>
    <w:rsid w:val="000D1B05"/>
    <w:rsid w:val="000D3DF0"/>
    <w:rsid w:val="000D4D16"/>
    <w:rsid w:val="000D6598"/>
    <w:rsid w:val="000D6D6E"/>
    <w:rsid w:val="000D78EB"/>
    <w:rsid w:val="000E0A5F"/>
    <w:rsid w:val="000E0FAE"/>
    <w:rsid w:val="000E3615"/>
    <w:rsid w:val="000E5270"/>
    <w:rsid w:val="000E6669"/>
    <w:rsid w:val="000F03C9"/>
    <w:rsid w:val="000F06A7"/>
    <w:rsid w:val="000F3C27"/>
    <w:rsid w:val="000F573B"/>
    <w:rsid w:val="000F6C46"/>
    <w:rsid w:val="0010063A"/>
    <w:rsid w:val="00101DB6"/>
    <w:rsid w:val="00102C1F"/>
    <w:rsid w:val="00104E46"/>
    <w:rsid w:val="00106ECE"/>
    <w:rsid w:val="001070E4"/>
    <w:rsid w:val="00113B77"/>
    <w:rsid w:val="00114080"/>
    <w:rsid w:val="00115854"/>
    <w:rsid w:val="00115CC5"/>
    <w:rsid w:val="00116E59"/>
    <w:rsid w:val="00116FAA"/>
    <w:rsid w:val="00120889"/>
    <w:rsid w:val="0012344D"/>
    <w:rsid w:val="00125E66"/>
    <w:rsid w:val="00127B17"/>
    <w:rsid w:val="001305B1"/>
    <w:rsid w:val="001308CD"/>
    <w:rsid w:val="00130E81"/>
    <w:rsid w:val="00131866"/>
    <w:rsid w:val="00131D6B"/>
    <w:rsid w:val="00133509"/>
    <w:rsid w:val="001341FF"/>
    <w:rsid w:val="00135211"/>
    <w:rsid w:val="001356C3"/>
    <w:rsid w:val="00136F85"/>
    <w:rsid w:val="00144B06"/>
    <w:rsid w:val="00146D0F"/>
    <w:rsid w:val="00153A98"/>
    <w:rsid w:val="00155E0A"/>
    <w:rsid w:val="00157BEB"/>
    <w:rsid w:val="00157F9C"/>
    <w:rsid w:val="00166668"/>
    <w:rsid w:val="0016683A"/>
    <w:rsid w:val="00166E46"/>
    <w:rsid w:val="00175457"/>
    <w:rsid w:val="00176473"/>
    <w:rsid w:val="0017701A"/>
    <w:rsid w:val="00181104"/>
    <w:rsid w:val="00182178"/>
    <w:rsid w:val="00183BB3"/>
    <w:rsid w:val="001859DA"/>
    <w:rsid w:val="001902A3"/>
    <w:rsid w:val="00192AE4"/>
    <w:rsid w:val="001945D3"/>
    <w:rsid w:val="00195267"/>
    <w:rsid w:val="00195CE4"/>
    <w:rsid w:val="00195CF6"/>
    <w:rsid w:val="0019619D"/>
    <w:rsid w:val="001A13FF"/>
    <w:rsid w:val="001A17DA"/>
    <w:rsid w:val="001A3F8E"/>
    <w:rsid w:val="001A7287"/>
    <w:rsid w:val="001B10BE"/>
    <w:rsid w:val="001B16DD"/>
    <w:rsid w:val="001B274C"/>
    <w:rsid w:val="001B3828"/>
    <w:rsid w:val="001B3CD6"/>
    <w:rsid w:val="001B4C01"/>
    <w:rsid w:val="001B5E8D"/>
    <w:rsid w:val="001B66D9"/>
    <w:rsid w:val="001C3A28"/>
    <w:rsid w:val="001C3B76"/>
    <w:rsid w:val="001C6491"/>
    <w:rsid w:val="001C6BC4"/>
    <w:rsid w:val="001C7124"/>
    <w:rsid w:val="001C78FF"/>
    <w:rsid w:val="001D1410"/>
    <w:rsid w:val="001D2BFA"/>
    <w:rsid w:val="001D34F0"/>
    <w:rsid w:val="001D5108"/>
    <w:rsid w:val="001D70B1"/>
    <w:rsid w:val="001D77FE"/>
    <w:rsid w:val="001E396E"/>
    <w:rsid w:val="001E5DAC"/>
    <w:rsid w:val="001F01F1"/>
    <w:rsid w:val="001F2314"/>
    <w:rsid w:val="001F2CC4"/>
    <w:rsid w:val="001F3542"/>
    <w:rsid w:val="001F4950"/>
    <w:rsid w:val="001F5EAE"/>
    <w:rsid w:val="001F7A36"/>
    <w:rsid w:val="00205A61"/>
    <w:rsid w:val="00213415"/>
    <w:rsid w:val="00220418"/>
    <w:rsid w:val="002212E9"/>
    <w:rsid w:val="00221311"/>
    <w:rsid w:val="002227F0"/>
    <w:rsid w:val="002321E5"/>
    <w:rsid w:val="00232A7F"/>
    <w:rsid w:val="00233A75"/>
    <w:rsid w:val="00233F86"/>
    <w:rsid w:val="00235D41"/>
    <w:rsid w:val="00237D48"/>
    <w:rsid w:val="00241114"/>
    <w:rsid w:val="00242848"/>
    <w:rsid w:val="002430C7"/>
    <w:rsid w:val="002441A9"/>
    <w:rsid w:val="00244805"/>
    <w:rsid w:val="00246A7A"/>
    <w:rsid w:val="00250A87"/>
    <w:rsid w:val="0025340D"/>
    <w:rsid w:val="00256707"/>
    <w:rsid w:val="00260432"/>
    <w:rsid w:val="002623D2"/>
    <w:rsid w:val="00263DE6"/>
    <w:rsid w:val="00266A77"/>
    <w:rsid w:val="002676A6"/>
    <w:rsid w:val="0027131E"/>
    <w:rsid w:val="0027395A"/>
    <w:rsid w:val="00277E79"/>
    <w:rsid w:val="0028281B"/>
    <w:rsid w:val="002831A0"/>
    <w:rsid w:val="00283F6F"/>
    <w:rsid w:val="00284224"/>
    <w:rsid w:val="00285D7D"/>
    <w:rsid w:val="0028630C"/>
    <w:rsid w:val="00287470"/>
    <w:rsid w:val="002925EE"/>
    <w:rsid w:val="00293A0D"/>
    <w:rsid w:val="002945F3"/>
    <w:rsid w:val="002948E3"/>
    <w:rsid w:val="00294A62"/>
    <w:rsid w:val="00296DC1"/>
    <w:rsid w:val="002A0C78"/>
    <w:rsid w:val="002A1752"/>
    <w:rsid w:val="002A2FE1"/>
    <w:rsid w:val="002A31DD"/>
    <w:rsid w:val="002A5890"/>
    <w:rsid w:val="002A7250"/>
    <w:rsid w:val="002B0F52"/>
    <w:rsid w:val="002B292E"/>
    <w:rsid w:val="002B34F7"/>
    <w:rsid w:val="002B4B19"/>
    <w:rsid w:val="002B4C6C"/>
    <w:rsid w:val="002B71DC"/>
    <w:rsid w:val="002C1CB5"/>
    <w:rsid w:val="002C551A"/>
    <w:rsid w:val="002C7659"/>
    <w:rsid w:val="002C7898"/>
    <w:rsid w:val="002C789A"/>
    <w:rsid w:val="002D43BC"/>
    <w:rsid w:val="002D5477"/>
    <w:rsid w:val="002D60BB"/>
    <w:rsid w:val="002D7951"/>
    <w:rsid w:val="002E0D88"/>
    <w:rsid w:val="002E128E"/>
    <w:rsid w:val="002E1CC0"/>
    <w:rsid w:val="002E462F"/>
    <w:rsid w:val="002E4A8A"/>
    <w:rsid w:val="002E6271"/>
    <w:rsid w:val="002F12F2"/>
    <w:rsid w:val="002F2CE4"/>
    <w:rsid w:val="002F53ED"/>
    <w:rsid w:val="002F6AA1"/>
    <w:rsid w:val="002F7A7B"/>
    <w:rsid w:val="003025C1"/>
    <w:rsid w:val="00304045"/>
    <w:rsid w:val="003047F8"/>
    <w:rsid w:val="00312031"/>
    <w:rsid w:val="00312082"/>
    <w:rsid w:val="003153F0"/>
    <w:rsid w:val="00315482"/>
    <w:rsid w:val="00317342"/>
    <w:rsid w:val="00320C78"/>
    <w:rsid w:val="00321396"/>
    <w:rsid w:val="003214D1"/>
    <w:rsid w:val="0032418C"/>
    <w:rsid w:val="00325240"/>
    <w:rsid w:val="0033077F"/>
    <w:rsid w:val="0033216F"/>
    <w:rsid w:val="00333793"/>
    <w:rsid w:val="00335072"/>
    <w:rsid w:val="00335567"/>
    <w:rsid w:val="00340215"/>
    <w:rsid w:val="00342CDB"/>
    <w:rsid w:val="00343FBD"/>
    <w:rsid w:val="00344C04"/>
    <w:rsid w:val="00346159"/>
    <w:rsid w:val="003465A0"/>
    <w:rsid w:val="00352420"/>
    <w:rsid w:val="003528EC"/>
    <w:rsid w:val="00352C16"/>
    <w:rsid w:val="00355BB5"/>
    <w:rsid w:val="00356362"/>
    <w:rsid w:val="0036479E"/>
    <w:rsid w:val="003702DA"/>
    <w:rsid w:val="003704CB"/>
    <w:rsid w:val="0037105F"/>
    <w:rsid w:val="00374C6B"/>
    <w:rsid w:val="00375CDC"/>
    <w:rsid w:val="00376561"/>
    <w:rsid w:val="00376732"/>
    <w:rsid w:val="003807EA"/>
    <w:rsid w:val="003818F3"/>
    <w:rsid w:val="00383E42"/>
    <w:rsid w:val="00384641"/>
    <w:rsid w:val="0038547E"/>
    <w:rsid w:val="00387165"/>
    <w:rsid w:val="003875B6"/>
    <w:rsid w:val="003904DF"/>
    <w:rsid w:val="0039124F"/>
    <w:rsid w:val="00391D01"/>
    <w:rsid w:val="00393881"/>
    <w:rsid w:val="00394651"/>
    <w:rsid w:val="00395142"/>
    <w:rsid w:val="0039608A"/>
    <w:rsid w:val="00396AA7"/>
    <w:rsid w:val="00396DE4"/>
    <w:rsid w:val="003A0C8C"/>
    <w:rsid w:val="003A1657"/>
    <w:rsid w:val="003A1B76"/>
    <w:rsid w:val="003A26D2"/>
    <w:rsid w:val="003A317C"/>
    <w:rsid w:val="003A34FC"/>
    <w:rsid w:val="003A4821"/>
    <w:rsid w:val="003A4B9B"/>
    <w:rsid w:val="003A6412"/>
    <w:rsid w:val="003B28CA"/>
    <w:rsid w:val="003B3910"/>
    <w:rsid w:val="003B482B"/>
    <w:rsid w:val="003B594A"/>
    <w:rsid w:val="003B60B1"/>
    <w:rsid w:val="003C0733"/>
    <w:rsid w:val="003C1337"/>
    <w:rsid w:val="003C13A3"/>
    <w:rsid w:val="003C2635"/>
    <w:rsid w:val="003C6209"/>
    <w:rsid w:val="003D09A9"/>
    <w:rsid w:val="003D65A8"/>
    <w:rsid w:val="003E0C3F"/>
    <w:rsid w:val="003E49EA"/>
    <w:rsid w:val="003F6501"/>
    <w:rsid w:val="003F7620"/>
    <w:rsid w:val="00400F1B"/>
    <w:rsid w:val="00407203"/>
    <w:rsid w:val="00411DD1"/>
    <w:rsid w:val="00413C3C"/>
    <w:rsid w:val="004144DA"/>
    <w:rsid w:val="00420727"/>
    <w:rsid w:val="00424CDF"/>
    <w:rsid w:val="0042551D"/>
    <w:rsid w:val="00430F0C"/>
    <w:rsid w:val="00433877"/>
    <w:rsid w:val="0043450A"/>
    <w:rsid w:val="00440B12"/>
    <w:rsid w:val="00445C27"/>
    <w:rsid w:val="00446192"/>
    <w:rsid w:val="00446348"/>
    <w:rsid w:val="004467BF"/>
    <w:rsid w:val="00446B6F"/>
    <w:rsid w:val="00447AF1"/>
    <w:rsid w:val="00451877"/>
    <w:rsid w:val="0045206D"/>
    <w:rsid w:val="00452253"/>
    <w:rsid w:val="004531DD"/>
    <w:rsid w:val="00461187"/>
    <w:rsid w:val="004630D0"/>
    <w:rsid w:val="004655F6"/>
    <w:rsid w:val="00466530"/>
    <w:rsid w:val="00467679"/>
    <w:rsid w:val="004676B6"/>
    <w:rsid w:val="004704CA"/>
    <w:rsid w:val="00472691"/>
    <w:rsid w:val="00473E17"/>
    <w:rsid w:val="004766EB"/>
    <w:rsid w:val="004768D2"/>
    <w:rsid w:val="00476B9D"/>
    <w:rsid w:val="004830D7"/>
    <w:rsid w:val="004836E6"/>
    <w:rsid w:val="0048628F"/>
    <w:rsid w:val="004863A1"/>
    <w:rsid w:val="00490DBD"/>
    <w:rsid w:val="004918D1"/>
    <w:rsid w:val="00492182"/>
    <w:rsid w:val="00495041"/>
    <w:rsid w:val="004A17C4"/>
    <w:rsid w:val="004A1F09"/>
    <w:rsid w:val="004A44E0"/>
    <w:rsid w:val="004A561D"/>
    <w:rsid w:val="004B0980"/>
    <w:rsid w:val="004B12CC"/>
    <w:rsid w:val="004B3BEB"/>
    <w:rsid w:val="004B49C9"/>
    <w:rsid w:val="004B5AE4"/>
    <w:rsid w:val="004B6B1D"/>
    <w:rsid w:val="004B7C59"/>
    <w:rsid w:val="004C11B9"/>
    <w:rsid w:val="004C4C56"/>
    <w:rsid w:val="004D0168"/>
    <w:rsid w:val="004D01DF"/>
    <w:rsid w:val="004D2476"/>
    <w:rsid w:val="004D3530"/>
    <w:rsid w:val="004D3719"/>
    <w:rsid w:val="004D43EF"/>
    <w:rsid w:val="004D5BF5"/>
    <w:rsid w:val="004F2D84"/>
    <w:rsid w:val="005007D7"/>
    <w:rsid w:val="00501CEF"/>
    <w:rsid w:val="00503020"/>
    <w:rsid w:val="00504BF8"/>
    <w:rsid w:val="00505070"/>
    <w:rsid w:val="00505C64"/>
    <w:rsid w:val="00506783"/>
    <w:rsid w:val="00506D82"/>
    <w:rsid w:val="00507D5F"/>
    <w:rsid w:val="005109DA"/>
    <w:rsid w:val="0051118E"/>
    <w:rsid w:val="0051183B"/>
    <w:rsid w:val="00511F1C"/>
    <w:rsid w:val="0051289F"/>
    <w:rsid w:val="00512AE1"/>
    <w:rsid w:val="005160F1"/>
    <w:rsid w:val="00523D8E"/>
    <w:rsid w:val="00524F43"/>
    <w:rsid w:val="00524FDC"/>
    <w:rsid w:val="00527366"/>
    <w:rsid w:val="0053131C"/>
    <w:rsid w:val="00533B91"/>
    <w:rsid w:val="0053615D"/>
    <w:rsid w:val="00537841"/>
    <w:rsid w:val="00544DE8"/>
    <w:rsid w:val="005479AF"/>
    <w:rsid w:val="00550560"/>
    <w:rsid w:val="0055178B"/>
    <w:rsid w:val="005525F3"/>
    <w:rsid w:val="0055305A"/>
    <w:rsid w:val="005537CB"/>
    <w:rsid w:val="00553904"/>
    <w:rsid w:val="00554B8E"/>
    <w:rsid w:val="00555EE3"/>
    <w:rsid w:val="0056168F"/>
    <w:rsid w:val="00562175"/>
    <w:rsid w:val="00562562"/>
    <w:rsid w:val="00562ECD"/>
    <w:rsid w:val="00571526"/>
    <w:rsid w:val="0057610D"/>
    <w:rsid w:val="0057753C"/>
    <w:rsid w:val="00577734"/>
    <w:rsid w:val="005801F2"/>
    <w:rsid w:val="0058126A"/>
    <w:rsid w:val="0059145F"/>
    <w:rsid w:val="00592C2D"/>
    <w:rsid w:val="00593901"/>
    <w:rsid w:val="00593D86"/>
    <w:rsid w:val="00595BEF"/>
    <w:rsid w:val="00596A5D"/>
    <w:rsid w:val="00597709"/>
    <w:rsid w:val="005A1C4B"/>
    <w:rsid w:val="005A3EBE"/>
    <w:rsid w:val="005A4E1A"/>
    <w:rsid w:val="005B2C31"/>
    <w:rsid w:val="005B5207"/>
    <w:rsid w:val="005B5B13"/>
    <w:rsid w:val="005C011D"/>
    <w:rsid w:val="005C19F8"/>
    <w:rsid w:val="005C1B34"/>
    <w:rsid w:val="005C1D35"/>
    <w:rsid w:val="005C468F"/>
    <w:rsid w:val="005C644A"/>
    <w:rsid w:val="005C69A7"/>
    <w:rsid w:val="005C7E83"/>
    <w:rsid w:val="005D7937"/>
    <w:rsid w:val="005E1ADD"/>
    <w:rsid w:val="005E440D"/>
    <w:rsid w:val="005E6CFB"/>
    <w:rsid w:val="005F0EE5"/>
    <w:rsid w:val="005F48B1"/>
    <w:rsid w:val="0060556E"/>
    <w:rsid w:val="006066CC"/>
    <w:rsid w:val="00607764"/>
    <w:rsid w:val="00607987"/>
    <w:rsid w:val="00611347"/>
    <w:rsid w:val="006127ED"/>
    <w:rsid w:val="00614940"/>
    <w:rsid w:val="00614F45"/>
    <w:rsid w:val="00615ECB"/>
    <w:rsid w:val="0062170F"/>
    <w:rsid w:val="006225E3"/>
    <w:rsid w:val="0062436A"/>
    <w:rsid w:val="00624EF4"/>
    <w:rsid w:val="00626562"/>
    <w:rsid w:val="00627A03"/>
    <w:rsid w:val="006323C3"/>
    <w:rsid w:val="00632B22"/>
    <w:rsid w:val="00633FF3"/>
    <w:rsid w:val="006344ED"/>
    <w:rsid w:val="006364A1"/>
    <w:rsid w:val="00640EE4"/>
    <w:rsid w:val="0064358B"/>
    <w:rsid w:val="00643D93"/>
    <w:rsid w:val="00644CB3"/>
    <w:rsid w:val="0064501A"/>
    <w:rsid w:val="006454A5"/>
    <w:rsid w:val="0064577A"/>
    <w:rsid w:val="006469D1"/>
    <w:rsid w:val="0064704A"/>
    <w:rsid w:val="00652983"/>
    <w:rsid w:val="00652D83"/>
    <w:rsid w:val="00657594"/>
    <w:rsid w:val="00657D83"/>
    <w:rsid w:val="00661C7D"/>
    <w:rsid w:val="00664113"/>
    <w:rsid w:val="0066721E"/>
    <w:rsid w:val="0067009D"/>
    <w:rsid w:val="00671890"/>
    <w:rsid w:val="006741E8"/>
    <w:rsid w:val="0067544B"/>
    <w:rsid w:val="006772F7"/>
    <w:rsid w:val="00681FC7"/>
    <w:rsid w:val="00683BC2"/>
    <w:rsid w:val="00683C56"/>
    <w:rsid w:val="00684978"/>
    <w:rsid w:val="00695038"/>
    <w:rsid w:val="0069536D"/>
    <w:rsid w:val="006965BA"/>
    <w:rsid w:val="0069721B"/>
    <w:rsid w:val="006A05AA"/>
    <w:rsid w:val="006A0A02"/>
    <w:rsid w:val="006A1936"/>
    <w:rsid w:val="006A250D"/>
    <w:rsid w:val="006A42C6"/>
    <w:rsid w:val="006A5364"/>
    <w:rsid w:val="006A57C5"/>
    <w:rsid w:val="006B0678"/>
    <w:rsid w:val="006B1E2D"/>
    <w:rsid w:val="006B1EA1"/>
    <w:rsid w:val="006B3F08"/>
    <w:rsid w:val="006B6229"/>
    <w:rsid w:val="006C1871"/>
    <w:rsid w:val="006C2D5D"/>
    <w:rsid w:val="006C35AD"/>
    <w:rsid w:val="006C482E"/>
    <w:rsid w:val="006D098F"/>
    <w:rsid w:val="006D16C2"/>
    <w:rsid w:val="006D1D56"/>
    <w:rsid w:val="006D225B"/>
    <w:rsid w:val="006D2B7A"/>
    <w:rsid w:val="006D2EEF"/>
    <w:rsid w:val="006D46E7"/>
    <w:rsid w:val="006D47E7"/>
    <w:rsid w:val="006D5185"/>
    <w:rsid w:val="006D631D"/>
    <w:rsid w:val="006D7807"/>
    <w:rsid w:val="006D78E2"/>
    <w:rsid w:val="006E093E"/>
    <w:rsid w:val="006E2600"/>
    <w:rsid w:val="006E3250"/>
    <w:rsid w:val="006E62BB"/>
    <w:rsid w:val="006F15F7"/>
    <w:rsid w:val="006F3F54"/>
    <w:rsid w:val="006F438D"/>
    <w:rsid w:val="006F57F6"/>
    <w:rsid w:val="006F594B"/>
    <w:rsid w:val="006F5AA2"/>
    <w:rsid w:val="00700C97"/>
    <w:rsid w:val="0070528D"/>
    <w:rsid w:val="00706720"/>
    <w:rsid w:val="00712846"/>
    <w:rsid w:val="007152E8"/>
    <w:rsid w:val="00717A64"/>
    <w:rsid w:val="00720087"/>
    <w:rsid w:val="00720969"/>
    <w:rsid w:val="007242D9"/>
    <w:rsid w:val="00726773"/>
    <w:rsid w:val="007315B3"/>
    <w:rsid w:val="007315EF"/>
    <w:rsid w:val="00736CC2"/>
    <w:rsid w:val="00737789"/>
    <w:rsid w:val="00740E9A"/>
    <w:rsid w:val="00744876"/>
    <w:rsid w:val="0074497E"/>
    <w:rsid w:val="00745B5C"/>
    <w:rsid w:val="00747EB1"/>
    <w:rsid w:val="00751026"/>
    <w:rsid w:val="007512BC"/>
    <w:rsid w:val="00751DD2"/>
    <w:rsid w:val="00752F54"/>
    <w:rsid w:val="007531D6"/>
    <w:rsid w:val="00754E70"/>
    <w:rsid w:val="0075585F"/>
    <w:rsid w:val="00757835"/>
    <w:rsid w:val="00760638"/>
    <w:rsid w:val="007610C9"/>
    <w:rsid w:val="00764608"/>
    <w:rsid w:val="00765033"/>
    <w:rsid w:val="00767ECD"/>
    <w:rsid w:val="00770DDF"/>
    <w:rsid w:val="0077374F"/>
    <w:rsid w:val="00773852"/>
    <w:rsid w:val="00777353"/>
    <w:rsid w:val="00777472"/>
    <w:rsid w:val="00777B7C"/>
    <w:rsid w:val="007816D5"/>
    <w:rsid w:val="0078208B"/>
    <w:rsid w:val="00782B1B"/>
    <w:rsid w:val="00784C54"/>
    <w:rsid w:val="0078798A"/>
    <w:rsid w:val="00787C2E"/>
    <w:rsid w:val="00791B12"/>
    <w:rsid w:val="007925F5"/>
    <w:rsid w:val="00794EA0"/>
    <w:rsid w:val="007975F3"/>
    <w:rsid w:val="007979E5"/>
    <w:rsid w:val="00797E80"/>
    <w:rsid w:val="007A2CC4"/>
    <w:rsid w:val="007A7292"/>
    <w:rsid w:val="007B05EC"/>
    <w:rsid w:val="007B3C55"/>
    <w:rsid w:val="007C1BFB"/>
    <w:rsid w:val="007C1E10"/>
    <w:rsid w:val="007C46DF"/>
    <w:rsid w:val="007C7153"/>
    <w:rsid w:val="007C7D26"/>
    <w:rsid w:val="007D1251"/>
    <w:rsid w:val="007D4083"/>
    <w:rsid w:val="007D4C67"/>
    <w:rsid w:val="007D5A84"/>
    <w:rsid w:val="007D67CF"/>
    <w:rsid w:val="007D731C"/>
    <w:rsid w:val="007E439D"/>
    <w:rsid w:val="007E5EB3"/>
    <w:rsid w:val="007E6A16"/>
    <w:rsid w:val="007E6FF2"/>
    <w:rsid w:val="007E7196"/>
    <w:rsid w:val="007E7840"/>
    <w:rsid w:val="007F2FD7"/>
    <w:rsid w:val="007F5C86"/>
    <w:rsid w:val="007F5D06"/>
    <w:rsid w:val="007F6A2B"/>
    <w:rsid w:val="007F7E2F"/>
    <w:rsid w:val="00800ADE"/>
    <w:rsid w:val="00800C12"/>
    <w:rsid w:val="008012E8"/>
    <w:rsid w:val="00802395"/>
    <w:rsid w:val="0080302F"/>
    <w:rsid w:val="00803E3C"/>
    <w:rsid w:val="00807289"/>
    <w:rsid w:val="00810020"/>
    <w:rsid w:val="0081047D"/>
    <w:rsid w:val="00810B53"/>
    <w:rsid w:val="008122E0"/>
    <w:rsid w:val="008162A1"/>
    <w:rsid w:val="00823491"/>
    <w:rsid w:val="00823664"/>
    <w:rsid w:val="0082368D"/>
    <w:rsid w:val="00823AA4"/>
    <w:rsid w:val="00826D9D"/>
    <w:rsid w:val="00827105"/>
    <w:rsid w:val="00834F4E"/>
    <w:rsid w:val="00837037"/>
    <w:rsid w:val="00840C80"/>
    <w:rsid w:val="00842236"/>
    <w:rsid w:val="00842254"/>
    <w:rsid w:val="0084422F"/>
    <w:rsid w:val="00845D99"/>
    <w:rsid w:val="0084785D"/>
    <w:rsid w:val="00851E35"/>
    <w:rsid w:val="00852C7F"/>
    <w:rsid w:val="00856EFB"/>
    <w:rsid w:val="00862043"/>
    <w:rsid w:val="00866998"/>
    <w:rsid w:val="008673CA"/>
    <w:rsid w:val="00867FC3"/>
    <w:rsid w:val="00870B68"/>
    <w:rsid w:val="00871981"/>
    <w:rsid w:val="00872550"/>
    <w:rsid w:val="00872934"/>
    <w:rsid w:val="008742B9"/>
    <w:rsid w:val="00876CD6"/>
    <w:rsid w:val="008776D0"/>
    <w:rsid w:val="00877B85"/>
    <w:rsid w:val="00880728"/>
    <w:rsid w:val="00882FD5"/>
    <w:rsid w:val="008835B0"/>
    <w:rsid w:val="008853FE"/>
    <w:rsid w:val="00886BF4"/>
    <w:rsid w:val="0088761A"/>
    <w:rsid w:val="00891050"/>
    <w:rsid w:val="00892F77"/>
    <w:rsid w:val="00897C77"/>
    <w:rsid w:val="008A1811"/>
    <w:rsid w:val="008A4A1B"/>
    <w:rsid w:val="008A4EEF"/>
    <w:rsid w:val="008A5C6F"/>
    <w:rsid w:val="008B029B"/>
    <w:rsid w:val="008B09AC"/>
    <w:rsid w:val="008B1567"/>
    <w:rsid w:val="008B268E"/>
    <w:rsid w:val="008B4B15"/>
    <w:rsid w:val="008B53FE"/>
    <w:rsid w:val="008B6E9A"/>
    <w:rsid w:val="008B7BCF"/>
    <w:rsid w:val="008C3F05"/>
    <w:rsid w:val="008C56E7"/>
    <w:rsid w:val="008C5C96"/>
    <w:rsid w:val="008C5D75"/>
    <w:rsid w:val="008C6C2B"/>
    <w:rsid w:val="008D2EE5"/>
    <w:rsid w:val="008D491F"/>
    <w:rsid w:val="008D4F3A"/>
    <w:rsid w:val="008D5F15"/>
    <w:rsid w:val="008D706A"/>
    <w:rsid w:val="008E23D3"/>
    <w:rsid w:val="008E4462"/>
    <w:rsid w:val="008E58E2"/>
    <w:rsid w:val="008E5C6B"/>
    <w:rsid w:val="008F54C0"/>
    <w:rsid w:val="008F56C3"/>
    <w:rsid w:val="008F5A85"/>
    <w:rsid w:val="008F6CAC"/>
    <w:rsid w:val="008F6E62"/>
    <w:rsid w:val="008F787C"/>
    <w:rsid w:val="009004DC"/>
    <w:rsid w:val="00901022"/>
    <w:rsid w:val="00902CC5"/>
    <w:rsid w:val="009035E4"/>
    <w:rsid w:val="00903C08"/>
    <w:rsid w:val="009065B3"/>
    <w:rsid w:val="00910145"/>
    <w:rsid w:val="009107D8"/>
    <w:rsid w:val="00913F67"/>
    <w:rsid w:val="009159EB"/>
    <w:rsid w:val="00916034"/>
    <w:rsid w:val="00922740"/>
    <w:rsid w:val="0092390B"/>
    <w:rsid w:val="009257DA"/>
    <w:rsid w:val="009272E3"/>
    <w:rsid w:val="009306F1"/>
    <w:rsid w:val="0093085A"/>
    <w:rsid w:val="009321E7"/>
    <w:rsid w:val="009332C0"/>
    <w:rsid w:val="00934817"/>
    <w:rsid w:val="00934C58"/>
    <w:rsid w:val="0093507B"/>
    <w:rsid w:val="00936A52"/>
    <w:rsid w:val="009407C9"/>
    <w:rsid w:val="00941A11"/>
    <w:rsid w:val="0094745A"/>
    <w:rsid w:val="0094790C"/>
    <w:rsid w:val="00947DCE"/>
    <w:rsid w:val="00950184"/>
    <w:rsid w:val="009515AE"/>
    <w:rsid w:val="00952722"/>
    <w:rsid w:val="00952DAF"/>
    <w:rsid w:val="00954EC5"/>
    <w:rsid w:val="0095500A"/>
    <w:rsid w:val="00956115"/>
    <w:rsid w:val="00956485"/>
    <w:rsid w:val="00957BFB"/>
    <w:rsid w:val="00957E7F"/>
    <w:rsid w:val="009612C7"/>
    <w:rsid w:val="00961B53"/>
    <w:rsid w:val="00965177"/>
    <w:rsid w:val="009665FC"/>
    <w:rsid w:val="0097019F"/>
    <w:rsid w:val="00971E3E"/>
    <w:rsid w:val="009732B8"/>
    <w:rsid w:val="009779CE"/>
    <w:rsid w:val="00980688"/>
    <w:rsid w:val="00982D10"/>
    <w:rsid w:val="00982EAC"/>
    <w:rsid w:val="00982F0B"/>
    <w:rsid w:val="00983F41"/>
    <w:rsid w:val="009917BC"/>
    <w:rsid w:val="00991E84"/>
    <w:rsid w:val="00991F4D"/>
    <w:rsid w:val="00991FF0"/>
    <w:rsid w:val="00995B3F"/>
    <w:rsid w:val="00995DA6"/>
    <w:rsid w:val="00996021"/>
    <w:rsid w:val="009977F3"/>
    <w:rsid w:val="009978E4"/>
    <w:rsid w:val="009A0733"/>
    <w:rsid w:val="009A2FCC"/>
    <w:rsid w:val="009A3FE9"/>
    <w:rsid w:val="009B23F4"/>
    <w:rsid w:val="009B26F8"/>
    <w:rsid w:val="009B5663"/>
    <w:rsid w:val="009B62DA"/>
    <w:rsid w:val="009B6E45"/>
    <w:rsid w:val="009C4900"/>
    <w:rsid w:val="009C4D6F"/>
    <w:rsid w:val="009C6936"/>
    <w:rsid w:val="009D230D"/>
    <w:rsid w:val="009D403C"/>
    <w:rsid w:val="009D58AF"/>
    <w:rsid w:val="009D7417"/>
    <w:rsid w:val="009E00D1"/>
    <w:rsid w:val="009E22CD"/>
    <w:rsid w:val="009E48BE"/>
    <w:rsid w:val="009F09A9"/>
    <w:rsid w:val="009F17AD"/>
    <w:rsid w:val="009F23AF"/>
    <w:rsid w:val="009F3A68"/>
    <w:rsid w:val="009F594F"/>
    <w:rsid w:val="009F5D8B"/>
    <w:rsid w:val="009F7B65"/>
    <w:rsid w:val="00A01463"/>
    <w:rsid w:val="00A017F3"/>
    <w:rsid w:val="00A0197E"/>
    <w:rsid w:val="00A02640"/>
    <w:rsid w:val="00A04377"/>
    <w:rsid w:val="00A0470C"/>
    <w:rsid w:val="00A05910"/>
    <w:rsid w:val="00A07237"/>
    <w:rsid w:val="00A07CF8"/>
    <w:rsid w:val="00A102BE"/>
    <w:rsid w:val="00A10FD3"/>
    <w:rsid w:val="00A13922"/>
    <w:rsid w:val="00A174FF"/>
    <w:rsid w:val="00A32650"/>
    <w:rsid w:val="00A35899"/>
    <w:rsid w:val="00A3622C"/>
    <w:rsid w:val="00A408AE"/>
    <w:rsid w:val="00A40D67"/>
    <w:rsid w:val="00A43B88"/>
    <w:rsid w:val="00A4671E"/>
    <w:rsid w:val="00A476D9"/>
    <w:rsid w:val="00A47EEE"/>
    <w:rsid w:val="00A51659"/>
    <w:rsid w:val="00A51F1F"/>
    <w:rsid w:val="00A55CC1"/>
    <w:rsid w:val="00A57805"/>
    <w:rsid w:val="00A60069"/>
    <w:rsid w:val="00A6140B"/>
    <w:rsid w:val="00A62DA4"/>
    <w:rsid w:val="00A63A6D"/>
    <w:rsid w:val="00A65A1C"/>
    <w:rsid w:val="00A712E6"/>
    <w:rsid w:val="00A76039"/>
    <w:rsid w:val="00A77125"/>
    <w:rsid w:val="00A8161C"/>
    <w:rsid w:val="00A83DB1"/>
    <w:rsid w:val="00A8710F"/>
    <w:rsid w:val="00A87125"/>
    <w:rsid w:val="00A87310"/>
    <w:rsid w:val="00A8761B"/>
    <w:rsid w:val="00A926A4"/>
    <w:rsid w:val="00A95453"/>
    <w:rsid w:val="00A95AAA"/>
    <w:rsid w:val="00A9688E"/>
    <w:rsid w:val="00A97C99"/>
    <w:rsid w:val="00AA0698"/>
    <w:rsid w:val="00AA15AA"/>
    <w:rsid w:val="00AA5989"/>
    <w:rsid w:val="00AA5D66"/>
    <w:rsid w:val="00AA7504"/>
    <w:rsid w:val="00AA7C4A"/>
    <w:rsid w:val="00AB3C65"/>
    <w:rsid w:val="00AB5CD2"/>
    <w:rsid w:val="00AB62B3"/>
    <w:rsid w:val="00AB774C"/>
    <w:rsid w:val="00AB7C98"/>
    <w:rsid w:val="00AC03FA"/>
    <w:rsid w:val="00AC05B0"/>
    <w:rsid w:val="00AC203F"/>
    <w:rsid w:val="00AC4A8B"/>
    <w:rsid w:val="00AC57C9"/>
    <w:rsid w:val="00AC788A"/>
    <w:rsid w:val="00AD3191"/>
    <w:rsid w:val="00AD70E5"/>
    <w:rsid w:val="00AD736A"/>
    <w:rsid w:val="00AD7949"/>
    <w:rsid w:val="00AE0BC6"/>
    <w:rsid w:val="00AE1E2F"/>
    <w:rsid w:val="00AE47EA"/>
    <w:rsid w:val="00AE4FEB"/>
    <w:rsid w:val="00AE6145"/>
    <w:rsid w:val="00AE7746"/>
    <w:rsid w:val="00AF0913"/>
    <w:rsid w:val="00AF36BD"/>
    <w:rsid w:val="00AF453B"/>
    <w:rsid w:val="00AF53E7"/>
    <w:rsid w:val="00AF627D"/>
    <w:rsid w:val="00AF6744"/>
    <w:rsid w:val="00AF683B"/>
    <w:rsid w:val="00AF72D4"/>
    <w:rsid w:val="00AF7830"/>
    <w:rsid w:val="00B018B2"/>
    <w:rsid w:val="00B0474F"/>
    <w:rsid w:val="00B064B3"/>
    <w:rsid w:val="00B066A6"/>
    <w:rsid w:val="00B074D3"/>
    <w:rsid w:val="00B07ED5"/>
    <w:rsid w:val="00B11E7C"/>
    <w:rsid w:val="00B170DF"/>
    <w:rsid w:val="00B172E4"/>
    <w:rsid w:val="00B17577"/>
    <w:rsid w:val="00B215F4"/>
    <w:rsid w:val="00B25970"/>
    <w:rsid w:val="00B30BE9"/>
    <w:rsid w:val="00B30C0A"/>
    <w:rsid w:val="00B400F5"/>
    <w:rsid w:val="00B40130"/>
    <w:rsid w:val="00B43485"/>
    <w:rsid w:val="00B46107"/>
    <w:rsid w:val="00B4702C"/>
    <w:rsid w:val="00B47C04"/>
    <w:rsid w:val="00B47F69"/>
    <w:rsid w:val="00B505AD"/>
    <w:rsid w:val="00B51611"/>
    <w:rsid w:val="00B52A50"/>
    <w:rsid w:val="00B53438"/>
    <w:rsid w:val="00B54EA3"/>
    <w:rsid w:val="00B55743"/>
    <w:rsid w:val="00B56C4D"/>
    <w:rsid w:val="00B56E15"/>
    <w:rsid w:val="00B5750D"/>
    <w:rsid w:val="00B61414"/>
    <w:rsid w:val="00B65EE3"/>
    <w:rsid w:val="00B723B0"/>
    <w:rsid w:val="00B72ECF"/>
    <w:rsid w:val="00B72FE0"/>
    <w:rsid w:val="00B75786"/>
    <w:rsid w:val="00B76832"/>
    <w:rsid w:val="00B7790A"/>
    <w:rsid w:val="00B80F27"/>
    <w:rsid w:val="00B81B17"/>
    <w:rsid w:val="00B839A3"/>
    <w:rsid w:val="00B85F48"/>
    <w:rsid w:val="00B86302"/>
    <w:rsid w:val="00B869A0"/>
    <w:rsid w:val="00B874AA"/>
    <w:rsid w:val="00B90417"/>
    <w:rsid w:val="00B90821"/>
    <w:rsid w:val="00B92997"/>
    <w:rsid w:val="00BA2E5E"/>
    <w:rsid w:val="00BA33C9"/>
    <w:rsid w:val="00BA525F"/>
    <w:rsid w:val="00BA7169"/>
    <w:rsid w:val="00BB04AB"/>
    <w:rsid w:val="00BB1F12"/>
    <w:rsid w:val="00BC053E"/>
    <w:rsid w:val="00BC13EA"/>
    <w:rsid w:val="00BC2BB9"/>
    <w:rsid w:val="00BC3486"/>
    <w:rsid w:val="00BC36F4"/>
    <w:rsid w:val="00BC6268"/>
    <w:rsid w:val="00BC7739"/>
    <w:rsid w:val="00BD01AD"/>
    <w:rsid w:val="00BD1608"/>
    <w:rsid w:val="00BD2BCD"/>
    <w:rsid w:val="00BD37A6"/>
    <w:rsid w:val="00BD3814"/>
    <w:rsid w:val="00BD3F39"/>
    <w:rsid w:val="00BD5CD7"/>
    <w:rsid w:val="00BD79C1"/>
    <w:rsid w:val="00BD7E2D"/>
    <w:rsid w:val="00BE351F"/>
    <w:rsid w:val="00BF001C"/>
    <w:rsid w:val="00BF029D"/>
    <w:rsid w:val="00BF05FC"/>
    <w:rsid w:val="00BF2407"/>
    <w:rsid w:val="00BF71F6"/>
    <w:rsid w:val="00BF722F"/>
    <w:rsid w:val="00BF7467"/>
    <w:rsid w:val="00C00D3C"/>
    <w:rsid w:val="00C01982"/>
    <w:rsid w:val="00C05326"/>
    <w:rsid w:val="00C056E4"/>
    <w:rsid w:val="00C060CF"/>
    <w:rsid w:val="00C0632F"/>
    <w:rsid w:val="00C075B8"/>
    <w:rsid w:val="00C07894"/>
    <w:rsid w:val="00C1031C"/>
    <w:rsid w:val="00C11048"/>
    <w:rsid w:val="00C11AA0"/>
    <w:rsid w:val="00C12AD3"/>
    <w:rsid w:val="00C13EC6"/>
    <w:rsid w:val="00C1664B"/>
    <w:rsid w:val="00C2061E"/>
    <w:rsid w:val="00C220DF"/>
    <w:rsid w:val="00C22306"/>
    <w:rsid w:val="00C230A4"/>
    <w:rsid w:val="00C30D26"/>
    <w:rsid w:val="00C32BCD"/>
    <w:rsid w:val="00C32F0A"/>
    <w:rsid w:val="00C332D8"/>
    <w:rsid w:val="00C3509A"/>
    <w:rsid w:val="00C36EA6"/>
    <w:rsid w:val="00C3792A"/>
    <w:rsid w:val="00C4056D"/>
    <w:rsid w:val="00C40A04"/>
    <w:rsid w:val="00C41A21"/>
    <w:rsid w:val="00C4212C"/>
    <w:rsid w:val="00C432D6"/>
    <w:rsid w:val="00C43AA6"/>
    <w:rsid w:val="00C4539F"/>
    <w:rsid w:val="00C45B10"/>
    <w:rsid w:val="00C45B93"/>
    <w:rsid w:val="00C509D1"/>
    <w:rsid w:val="00C513BA"/>
    <w:rsid w:val="00C53D71"/>
    <w:rsid w:val="00C53ECB"/>
    <w:rsid w:val="00C54C37"/>
    <w:rsid w:val="00C553D5"/>
    <w:rsid w:val="00C5597D"/>
    <w:rsid w:val="00C575DC"/>
    <w:rsid w:val="00C62828"/>
    <w:rsid w:val="00C62B1F"/>
    <w:rsid w:val="00C63FCC"/>
    <w:rsid w:val="00C67578"/>
    <w:rsid w:val="00C71C9B"/>
    <w:rsid w:val="00C73CFD"/>
    <w:rsid w:val="00C74EE4"/>
    <w:rsid w:val="00C75455"/>
    <w:rsid w:val="00C7696A"/>
    <w:rsid w:val="00C76B0C"/>
    <w:rsid w:val="00C76F31"/>
    <w:rsid w:val="00C803C6"/>
    <w:rsid w:val="00C832DD"/>
    <w:rsid w:val="00C8463C"/>
    <w:rsid w:val="00C857DF"/>
    <w:rsid w:val="00C86B4F"/>
    <w:rsid w:val="00C90073"/>
    <w:rsid w:val="00C91625"/>
    <w:rsid w:val="00CA7023"/>
    <w:rsid w:val="00CA72D7"/>
    <w:rsid w:val="00CB0221"/>
    <w:rsid w:val="00CB0D47"/>
    <w:rsid w:val="00CB103D"/>
    <w:rsid w:val="00CB19FE"/>
    <w:rsid w:val="00CB1AA2"/>
    <w:rsid w:val="00CB1D35"/>
    <w:rsid w:val="00CB2A8E"/>
    <w:rsid w:val="00CB7067"/>
    <w:rsid w:val="00CC3B07"/>
    <w:rsid w:val="00CC4B4D"/>
    <w:rsid w:val="00CD1FAF"/>
    <w:rsid w:val="00CD4635"/>
    <w:rsid w:val="00CD7C22"/>
    <w:rsid w:val="00CE0069"/>
    <w:rsid w:val="00CE1D68"/>
    <w:rsid w:val="00CE7282"/>
    <w:rsid w:val="00CF3338"/>
    <w:rsid w:val="00CF6DC9"/>
    <w:rsid w:val="00D00A39"/>
    <w:rsid w:val="00D02FD3"/>
    <w:rsid w:val="00D033E9"/>
    <w:rsid w:val="00D04B6C"/>
    <w:rsid w:val="00D072A2"/>
    <w:rsid w:val="00D10282"/>
    <w:rsid w:val="00D1040D"/>
    <w:rsid w:val="00D132C2"/>
    <w:rsid w:val="00D14A73"/>
    <w:rsid w:val="00D16475"/>
    <w:rsid w:val="00D212AD"/>
    <w:rsid w:val="00D21433"/>
    <w:rsid w:val="00D2291A"/>
    <w:rsid w:val="00D26E67"/>
    <w:rsid w:val="00D273A5"/>
    <w:rsid w:val="00D3096B"/>
    <w:rsid w:val="00D3412E"/>
    <w:rsid w:val="00D3789A"/>
    <w:rsid w:val="00D414AB"/>
    <w:rsid w:val="00D418CB"/>
    <w:rsid w:val="00D45468"/>
    <w:rsid w:val="00D50D78"/>
    <w:rsid w:val="00D53228"/>
    <w:rsid w:val="00D5482F"/>
    <w:rsid w:val="00D56204"/>
    <w:rsid w:val="00D56C03"/>
    <w:rsid w:val="00D60C79"/>
    <w:rsid w:val="00D60D6E"/>
    <w:rsid w:val="00D61C35"/>
    <w:rsid w:val="00D63B8D"/>
    <w:rsid w:val="00D643F8"/>
    <w:rsid w:val="00D64C16"/>
    <w:rsid w:val="00D6571D"/>
    <w:rsid w:val="00D670A6"/>
    <w:rsid w:val="00D672EB"/>
    <w:rsid w:val="00D74C9F"/>
    <w:rsid w:val="00D7570C"/>
    <w:rsid w:val="00D75A53"/>
    <w:rsid w:val="00D77208"/>
    <w:rsid w:val="00D77B1D"/>
    <w:rsid w:val="00D80E06"/>
    <w:rsid w:val="00D81988"/>
    <w:rsid w:val="00D82876"/>
    <w:rsid w:val="00D838E5"/>
    <w:rsid w:val="00D85ABF"/>
    <w:rsid w:val="00D8632F"/>
    <w:rsid w:val="00D87451"/>
    <w:rsid w:val="00D9378F"/>
    <w:rsid w:val="00D93A54"/>
    <w:rsid w:val="00D93D51"/>
    <w:rsid w:val="00D9483D"/>
    <w:rsid w:val="00D95B02"/>
    <w:rsid w:val="00DA1631"/>
    <w:rsid w:val="00DA1D77"/>
    <w:rsid w:val="00DA63CA"/>
    <w:rsid w:val="00DA65AF"/>
    <w:rsid w:val="00DA699C"/>
    <w:rsid w:val="00DA6F92"/>
    <w:rsid w:val="00DB043F"/>
    <w:rsid w:val="00DB0AC8"/>
    <w:rsid w:val="00DB1E87"/>
    <w:rsid w:val="00DB232B"/>
    <w:rsid w:val="00DB3EC4"/>
    <w:rsid w:val="00DB4813"/>
    <w:rsid w:val="00DB634A"/>
    <w:rsid w:val="00DC2CBE"/>
    <w:rsid w:val="00DC3F3B"/>
    <w:rsid w:val="00DC3F8F"/>
    <w:rsid w:val="00DC49D4"/>
    <w:rsid w:val="00DC576C"/>
    <w:rsid w:val="00DD3610"/>
    <w:rsid w:val="00DD4202"/>
    <w:rsid w:val="00DD52D2"/>
    <w:rsid w:val="00DD61B0"/>
    <w:rsid w:val="00DD6C53"/>
    <w:rsid w:val="00DD7001"/>
    <w:rsid w:val="00DD7C87"/>
    <w:rsid w:val="00DE0C96"/>
    <w:rsid w:val="00DE3747"/>
    <w:rsid w:val="00DE720D"/>
    <w:rsid w:val="00DF05C8"/>
    <w:rsid w:val="00DF06FE"/>
    <w:rsid w:val="00DF1AC0"/>
    <w:rsid w:val="00DF3EE9"/>
    <w:rsid w:val="00DF435D"/>
    <w:rsid w:val="00DF5ACD"/>
    <w:rsid w:val="00E04F50"/>
    <w:rsid w:val="00E057A7"/>
    <w:rsid w:val="00E06E8B"/>
    <w:rsid w:val="00E07241"/>
    <w:rsid w:val="00E073F2"/>
    <w:rsid w:val="00E124CA"/>
    <w:rsid w:val="00E1452B"/>
    <w:rsid w:val="00E16C98"/>
    <w:rsid w:val="00E218C1"/>
    <w:rsid w:val="00E26DA3"/>
    <w:rsid w:val="00E274DE"/>
    <w:rsid w:val="00E30953"/>
    <w:rsid w:val="00E31B08"/>
    <w:rsid w:val="00E34BB0"/>
    <w:rsid w:val="00E42C00"/>
    <w:rsid w:val="00E434CE"/>
    <w:rsid w:val="00E458D1"/>
    <w:rsid w:val="00E467E7"/>
    <w:rsid w:val="00E46C2D"/>
    <w:rsid w:val="00E47026"/>
    <w:rsid w:val="00E52D4A"/>
    <w:rsid w:val="00E53887"/>
    <w:rsid w:val="00E60526"/>
    <w:rsid w:val="00E61115"/>
    <w:rsid w:val="00E647BE"/>
    <w:rsid w:val="00E65958"/>
    <w:rsid w:val="00E669D4"/>
    <w:rsid w:val="00E721DF"/>
    <w:rsid w:val="00E74769"/>
    <w:rsid w:val="00E74A96"/>
    <w:rsid w:val="00E74CCE"/>
    <w:rsid w:val="00E759D0"/>
    <w:rsid w:val="00E82D52"/>
    <w:rsid w:val="00E83825"/>
    <w:rsid w:val="00E84734"/>
    <w:rsid w:val="00E85E5A"/>
    <w:rsid w:val="00E862EF"/>
    <w:rsid w:val="00E86B46"/>
    <w:rsid w:val="00E874AD"/>
    <w:rsid w:val="00E877EB"/>
    <w:rsid w:val="00E901F2"/>
    <w:rsid w:val="00E9111B"/>
    <w:rsid w:val="00E91B86"/>
    <w:rsid w:val="00E92354"/>
    <w:rsid w:val="00E92DF6"/>
    <w:rsid w:val="00E9480C"/>
    <w:rsid w:val="00E95B91"/>
    <w:rsid w:val="00E96A31"/>
    <w:rsid w:val="00E97FEB"/>
    <w:rsid w:val="00EA5CBF"/>
    <w:rsid w:val="00EA613E"/>
    <w:rsid w:val="00EA67F9"/>
    <w:rsid w:val="00EB37EF"/>
    <w:rsid w:val="00EB58F2"/>
    <w:rsid w:val="00EB593D"/>
    <w:rsid w:val="00EB6024"/>
    <w:rsid w:val="00EB75C0"/>
    <w:rsid w:val="00EC3125"/>
    <w:rsid w:val="00EC32F3"/>
    <w:rsid w:val="00EC372E"/>
    <w:rsid w:val="00EC3A8D"/>
    <w:rsid w:val="00EC463E"/>
    <w:rsid w:val="00EC76B8"/>
    <w:rsid w:val="00EC7A6D"/>
    <w:rsid w:val="00ED0894"/>
    <w:rsid w:val="00ED274B"/>
    <w:rsid w:val="00ED75A6"/>
    <w:rsid w:val="00EE1193"/>
    <w:rsid w:val="00EF01F8"/>
    <w:rsid w:val="00EF0C04"/>
    <w:rsid w:val="00EF246E"/>
    <w:rsid w:val="00EF271A"/>
    <w:rsid w:val="00EF371E"/>
    <w:rsid w:val="00EF5521"/>
    <w:rsid w:val="00EF5C6B"/>
    <w:rsid w:val="00EF7204"/>
    <w:rsid w:val="00EF7A54"/>
    <w:rsid w:val="00F005D3"/>
    <w:rsid w:val="00F020F6"/>
    <w:rsid w:val="00F03A01"/>
    <w:rsid w:val="00F041DC"/>
    <w:rsid w:val="00F0426C"/>
    <w:rsid w:val="00F043FA"/>
    <w:rsid w:val="00F07044"/>
    <w:rsid w:val="00F11569"/>
    <w:rsid w:val="00F24CD9"/>
    <w:rsid w:val="00F26929"/>
    <w:rsid w:val="00F27C3A"/>
    <w:rsid w:val="00F30DC2"/>
    <w:rsid w:val="00F317C6"/>
    <w:rsid w:val="00F327E3"/>
    <w:rsid w:val="00F33A78"/>
    <w:rsid w:val="00F34A2D"/>
    <w:rsid w:val="00F350B1"/>
    <w:rsid w:val="00F363D5"/>
    <w:rsid w:val="00F36864"/>
    <w:rsid w:val="00F42DCA"/>
    <w:rsid w:val="00F42E7E"/>
    <w:rsid w:val="00F42FC4"/>
    <w:rsid w:val="00F436B3"/>
    <w:rsid w:val="00F44702"/>
    <w:rsid w:val="00F4576A"/>
    <w:rsid w:val="00F467C6"/>
    <w:rsid w:val="00F46DD3"/>
    <w:rsid w:val="00F54533"/>
    <w:rsid w:val="00F60A9C"/>
    <w:rsid w:val="00F6110A"/>
    <w:rsid w:val="00F621CF"/>
    <w:rsid w:val="00F62E92"/>
    <w:rsid w:val="00F63FC3"/>
    <w:rsid w:val="00F65855"/>
    <w:rsid w:val="00F662AC"/>
    <w:rsid w:val="00F710EC"/>
    <w:rsid w:val="00F7122F"/>
    <w:rsid w:val="00F7317D"/>
    <w:rsid w:val="00F74C73"/>
    <w:rsid w:val="00F7541B"/>
    <w:rsid w:val="00F765FC"/>
    <w:rsid w:val="00F81180"/>
    <w:rsid w:val="00F815CA"/>
    <w:rsid w:val="00F82F1F"/>
    <w:rsid w:val="00F851D3"/>
    <w:rsid w:val="00F87494"/>
    <w:rsid w:val="00F9100B"/>
    <w:rsid w:val="00F96383"/>
    <w:rsid w:val="00F96FA1"/>
    <w:rsid w:val="00FA07C6"/>
    <w:rsid w:val="00FA170B"/>
    <w:rsid w:val="00FA2692"/>
    <w:rsid w:val="00FA4115"/>
    <w:rsid w:val="00FA4A89"/>
    <w:rsid w:val="00FA6E30"/>
    <w:rsid w:val="00FA7476"/>
    <w:rsid w:val="00FB06EE"/>
    <w:rsid w:val="00FB0F25"/>
    <w:rsid w:val="00FB5E6B"/>
    <w:rsid w:val="00FB7D16"/>
    <w:rsid w:val="00FC0C94"/>
    <w:rsid w:val="00FC2618"/>
    <w:rsid w:val="00FC2B91"/>
    <w:rsid w:val="00FC3B52"/>
    <w:rsid w:val="00FC7795"/>
    <w:rsid w:val="00FD1942"/>
    <w:rsid w:val="00FD2E67"/>
    <w:rsid w:val="00FD37B8"/>
    <w:rsid w:val="00FD65DB"/>
    <w:rsid w:val="00FD7FF6"/>
    <w:rsid w:val="00FE280A"/>
    <w:rsid w:val="00FE2CB0"/>
    <w:rsid w:val="00FE3D9D"/>
    <w:rsid w:val="00FE46B9"/>
    <w:rsid w:val="00FE6E42"/>
    <w:rsid w:val="00FF0B02"/>
    <w:rsid w:val="00FF11ED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C42DC7-A806-4F9F-A7B7-209B17E7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70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74C9F"/>
    <w:pPr>
      <w:keepNext/>
      <w:outlineLvl w:val="1"/>
    </w:pPr>
    <w:rPr>
      <w:rFonts w:ascii="Arial" w:eastAsia="Times New Roman" w:hAnsi="Arial" w:cs="Arial"/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7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70B"/>
    <w:rPr>
      <w:rFonts w:ascii="Tahom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A17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70B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A17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70B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D74C9F"/>
    <w:rPr>
      <w:rFonts w:ascii="Arial" w:eastAsia="Times New Roman" w:hAnsi="Arial" w:cs="Arial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0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AD1F4-B20D-4E93-8B94-87142F52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User</cp:lastModifiedBy>
  <cp:revision>4</cp:revision>
  <cp:lastPrinted>2013-12-03T00:17:00Z</cp:lastPrinted>
  <dcterms:created xsi:type="dcterms:W3CDTF">2013-12-03T00:16:00Z</dcterms:created>
  <dcterms:modified xsi:type="dcterms:W3CDTF">2015-09-0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XvpRrs47Qyk1wUynPAVgmdRQprUs24Xk9825hLHkzyQ</vt:lpwstr>
  </property>
  <property fmtid="{D5CDD505-2E9C-101B-9397-08002B2CF9AE}" pid="4" name="Google.Documents.RevisionId">
    <vt:lpwstr>02012292673186659849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